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4304BF" w:rsidRDefault="004304B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E0605B5" wp14:editId="6A68CB4B">
            <wp:extent cx="7886700" cy="51244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89" t="21701" r="15022" b="7913"/>
                    <a:stretch/>
                  </pic:blipFill>
                  <pic:spPr bwMode="auto">
                    <a:xfrm>
                      <a:off x="0" y="0"/>
                      <a:ext cx="78867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4304BF">
      <w:pPr>
        <w:jc w:val="center"/>
        <w:rPr>
          <w:rFonts w:ascii="Soberana Sans Light" w:hAnsi="Soberana Sans Light"/>
        </w:rPr>
      </w:pPr>
    </w:p>
    <w:p w:rsidR="004304BF" w:rsidRDefault="004304BF" w:rsidP="004304B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1A723F2" wp14:editId="11D0F871">
            <wp:extent cx="7915275" cy="55149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5" t="21512" r="15022" b="8291"/>
                    <a:stretch/>
                  </pic:blipFill>
                  <pic:spPr bwMode="auto">
                    <a:xfrm>
                      <a:off x="0" y="0"/>
                      <a:ext cx="7915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4304BF">
      <w:pPr>
        <w:jc w:val="center"/>
        <w:rPr>
          <w:rFonts w:ascii="Soberana Sans Light" w:hAnsi="Soberana Sans Light"/>
        </w:rPr>
      </w:pPr>
    </w:p>
    <w:p w:rsidR="004304BF" w:rsidRDefault="004304BF" w:rsidP="004304BF">
      <w:pPr>
        <w:jc w:val="center"/>
        <w:rPr>
          <w:noProof/>
          <w:lang w:eastAsia="es-MX"/>
        </w:rPr>
      </w:pPr>
    </w:p>
    <w:p w:rsidR="004304BF" w:rsidRDefault="004304BF" w:rsidP="004304B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B28C25" wp14:editId="685F0FCB">
            <wp:extent cx="7839075" cy="51149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6" t="21323" r="15127" b="9045"/>
                    <a:stretch/>
                  </pic:blipFill>
                  <pic:spPr bwMode="auto">
                    <a:xfrm>
                      <a:off x="0" y="0"/>
                      <a:ext cx="78390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4304BF">
      <w:pPr>
        <w:jc w:val="center"/>
        <w:rPr>
          <w:rFonts w:ascii="Soberana Sans Light" w:hAnsi="Soberana Sans Light"/>
        </w:rPr>
      </w:pPr>
    </w:p>
    <w:p w:rsidR="006B6CB3" w:rsidRDefault="006B6CB3" w:rsidP="004304BF">
      <w:pPr>
        <w:jc w:val="center"/>
        <w:rPr>
          <w:noProof/>
          <w:lang w:eastAsia="es-MX"/>
        </w:rPr>
      </w:pPr>
    </w:p>
    <w:p w:rsidR="006B6CB3" w:rsidRDefault="006B6CB3" w:rsidP="004304B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75E065B" wp14:editId="6FB9A795">
            <wp:extent cx="7772400" cy="51530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2455" r="15022" b="9612"/>
                    <a:stretch/>
                  </pic:blipFill>
                  <pic:spPr bwMode="auto">
                    <a:xfrm>
                      <a:off x="0" y="0"/>
                      <a:ext cx="77724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4BF" w:rsidRDefault="004304BF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noProof/>
          <w:lang w:eastAsia="es-MX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4B9AC24" wp14:editId="5357721E">
            <wp:extent cx="7629525" cy="49530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4" t="22833" r="15023" b="10366"/>
                    <a:stretch/>
                  </pic:blipFill>
                  <pic:spPr bwMode="auto">
                    <a:xfrm>
                      <a:off x="0" y="0"/>
                      <a:ext cx="762952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noProof/>
          <w:lang w:eastAsia="es-MX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378BC9D" wp14:editId="7C2E93C0">
            <wp:extent cx="7715250" cy="52578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94" t="22456" r="15023" b="8291"/>
                    <a:stretch/>
                  </pic:blipFill>
                  <pic:spPr bwMode="auto">
                    <a:xfrm>
                      <a:off x="0" y="0"/>
                      <a:ext cx="77152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noProof/>
          <w:lang w:eastAsia="es-MX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02CB332" wp14:editId="7565BB14">
            <wp:extent cx="7524750" cy="20955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3399" r="15022" b="55655"/>
                    <a:stretch/>
                  </pic:blipFill>
                  <pic:spPr bwMode="auto">
                    <a:xfrm>
                      <a:off x="0" y="0"/>
                      <a:ext cx="75247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6B6CB3" w:rsidRDefault="006B6CB3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49BB017" wp14:editId="11AEEFB7">
            <wp:extent cx="7886700" cy="55911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02" t="21890" r="15129" b="8101"/>
                    <a:stretch/>
                  </pic:blipFill>
                  <pic:spPr bwMode="auto">
                    <a:xfrm>
                      <a:off x="0" y="0"/>
                      <a:ext cx="7886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6B6CB3">
      <w:pPr>
        <w:jc w:val="center"/>
        <w:rPr>
          <w:rFonts w:ascii="Soberana Sans Light" w:hAnsi="Soberana Sans Light"/>
        </w:rPr>
      </w:pPr>
    </w:p>
    <w:p w:rsidR="002D46AF" w:rsidRDefault="002D46AF" w:rsidP="006B6CB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7E3E10C" wp14:editId="22B7C2CA">
            <wp:extent cx="7962900" cy="54292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1512" r="15128" b="12819"/>
                    <a:stretch/>
                  </pic:blipFill>
                  <pic:spPr bwMode="auto">
                    <a:xfrm>
                      <a:off x="0" y="0"/>
                      <a:ext cx="79629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3" w:rsidRDefault="006B6CB3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4DD19A3" wp14:editId="6BE8A3AB">
            <wp:extent cx="8086725" cy="55245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21512" r="15022" b="10177"/>
                    <a:stretch/>
                  </pic:blipFill>
                  <pic:spPr bwMode="auto">
                    <a:xfrm>
                      <a:off x="0" y="0"/>
                      <a:ext cx="80867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A915DD6" wp14:editId="6EE0A80E">
            <wp:extent cx="7648575" cy="53435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01" t="21323" r="15022" b="8102"/>
                    <a:stretch/>
                  </pic:blipFill>
                  <pic:spPr bwMode="auto">
                    <a:xfrm>
                      <a:off x="0" y="0"/>
                      <a:ext cx="76485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CB63AB8" wp14:editId="23BB7118">
            <wp:extent cx="8058150" cy="54483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95" t="22456" r="15128" b="10177"/>
                    <a:stretch/>
                  </pic:blipFill>
                  <pic:spPr bwMode="auto">
                    <a:xfrm>
                      <a:off x="0" y="0"/>
                      <a:ext cx="80581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B566E95" wp14:editId="05FBD17A">
            <wp:extent cx="7820025" cy="53911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5" t="22456" r="15022" b="8479"/>
                    <a:stretch/>
                  </pic:blipFill>
                  <pic:spPr bwMode="auto">
                    <a:xfrm>
                      <a:off x="0" y="0"/>
                      <a:ext cx="78200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DCA69FC" wp14:editId="4AF49B5E">
            <wp:extent cx="7429500" cy="55340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89" t="22078" r="15127" b="11875"/>
                    <a:stretch/>
                  </pic:blipFill>
                  <pic:spPr bwMode="auto">
                    <a:xfrm>
                      <a:off x="0" y="0"/>
                      <a:ext cx="7429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D46AF" w:rsidRDefault="002D46AF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DCCFC83" wp14:editId="2029863C">
            <wp:extent cx="7705725" cy="54102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21890" r="15022" b="11310"/>
                    <a:stretch/>
                  </pic:blipFill>
                  <pic:spPr bwMode="auto">
                    <a:xfrm>
                      <a:off x="0" y="0"/>
                      <a:ext cx="77057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D46AF">
      <w:pPr>
        <w:jc w:val="center"/>
        <w:rPr>
          <w:rFonts w:ascii="Soberana Sans Light" w:hAnsi="Soberana Sans Light"/>
        </w:rPr>
      </w:pPr>
    </w:p>
    <w:p w:rsidR="00211EC8" w:rsidRDefault="00211EC8" w:rsidP="002D46A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C8FCD15" wp14:editId="094CA71C">
            <wp:extent cx="7791450" cy="54768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01" t="21513" r="15022" b="8479"/>
                    <a:stretch/>
                  </pic:blipFill>
                  <pic:spPr bwMode="auto">
                    <a:xfrm>
                      <a:off x="0" y="0"/>
                      <a:ext cx="77914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AF" w:rsidRDefault="002D46AF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915572C" wp14:editId="593B07AA">
            <wp:extent cx="7962900" cy="53625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1324" r="15127" b="13007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55FDE2" wp14:editId="7BD7F468">
            <wp:extent cx="7743825" cy="55340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1323" r="15128" b="9990"/>
                    <a:stretch/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1396318" wp14:editId="724B8DD7">
            <wp:extent cx="7734300" cy="5295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01" t="22833" r="15022" b="8857"/>
                    <a:stretch/>
                  </pic:blipFill>
                  <pic:spPr bwMode="auto">
                    <a:xfrm>
                      <a:off x="0" y="0"/>
                      <a:ext cx="77343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A79ACD7" wp14:editId="74B53DC4">
            <wp:extent cx="7953375" cy="54768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596" t="22267" r="15127" b="10932"/>
                    <a:stretch/>
                  </pic:blipFill>
                  <pic:spPr bwMode="auto">
                    <a:xfrm>
                      <a:off x="0" y="0"/>
                      <a:ext cx="7953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648266B" wp14:editId="65D063DF">
            <wp:extent cx="7848600" cy="5353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96" t="24154" r="15127" b="24519"/>
                    <a:stretch/>
                  </pic:blipFill>
                  <pic:spPr bwMode="auto">
                    <a:xfrm>
                      <a:off x="0" y="0"/>
                      <a:ext cx="78486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7A2517" wp14:editId="480B8D01">
            <wp:extent cx="7839075" cy="55054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96" t="22078" r="15127" b="13007"/>
                    <a:stretch/>
                  </pic:blipFill>
                  <pic:spPr bwMode="auto">
                    <a:xfrm>
                      <a:off x="0" y="0"/>
                      <a:ext cx="7839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211EC8" w:rsidRDefault="00211EC8" w:rsidP="00211EC8">
      <w:pPr>
        <w:jc w:val="center"/>
        <w:rPr>
          <w:rFonts w:ascii="Soberana Sans Light" w:hAnsi="Soberana Sans Light"/>
        </w:rPr>
      </w:pPr>
    </w:p>
    <w:p w:rsidR="005A042D" w:rsidRDefault="00211EC8" w:rsidP="00211EC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5A2E388" wp14:editId="23D5F07E">
            <wp:extent cx="7867650" cy="53625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1701" r="15022" b="9044"/>
                    <a:stretch/>
                  </pic:blipFill>
                  <pic:spPr bwMode="auto">
                    <a:xfrm>
                      <a:off x="0" y="0"/>
                      <a:ext cx="78676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C8" w:rsidRDefault="00211EC8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F25A7B5" wp14:editId="233CD207">
            <wp:extent cx="7486650" cy="54864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89" t="21134" r="15128" b="8667"/>
                    <a:stretch/>
                  </pic:blipFill>
                  <pic:spPr bwMode="auto">
                    <a:xfrm>
                      <a:off x="0" y="0"/>
                      <a:ext cx="74866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FC24374" wp14:editId="26028D1F">
            <wp:extent cx="7743825" cy="53530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89" t="22833" r="15234" b="8291"/>
                    <a:stretch/>
                  </pic:blipFill>
                  <pic:spPr bwMode="auto">
                    <a:xfrm>
                      <a:off x="0" y="0"/>
                      <a:ext cx="7743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BC92D6B" wp14:editId="74A6B76D">
            <wp:extent cx="7791450" cy="54673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5" t="22644" r="15022" b="9234"/>
                    <a:stretch/>
                  </pic:blipFill>
                  <pic:spPr bwMode="auto">
                    <a:xfrm>
                      <a:off x="0" y="0"/>
                      <a:ext cx="7791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730356F" wp14:editId="53BBE93D">
            <wp:extent cx="7953375" cy="53435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2456" r="15022" b="8857"/>
                    <a:stretch/>
                  </pic:blipFill>
                  <pic:spPr bwMode="auto">
                    <a:xfrm>
                      <a:off x="0" y="0"/>
                      <a:ext cx="7953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0D7D2E6" wp14:editId="4E89CB3F">
            <wp:extent cx="7715250" cy="5486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95" t="22267" r="15022" b="8291"/>
                    <a:stretch/>
                  </pic:blipFill>
                  <pic:spPr bwMode="auto">
                    <a:xfrm>
                      <a:off x="0" y="0"/>
                      <a:ext cx="7715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3F6DC9B" wp14:editId="1836FFAA">
            <wp:extent cx="7753350" cy="53340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96" t="21890" r="15127" b="9045"/>
                    <a:stretch/>
                  </pic:blipFill>
                  <pic:spPr bwMode="auto">
                    <a:xfrm>
                      <a:off x="0" y="0"/>
                      <a:ext cx="77533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5A042D" w:rsidRDefault="005A042D" w:rsidP="005A042D">
      <w:pPr>
        <w:jc w:val="center"/>
        <w:rPr>
          <w:rFonts w:ascii="Soberana Sans Light" w:hAnsi="Soberana Sans Light"/>
        </w:rPr>
      </w:pPr>
    </w:p>
    <w:p w:rsidR="00163304" w:rsidRDefault="005A042D" w:rsidP="005A042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A2BDBBD" wp14:editId="2526797B">
            <wp:extent cx="7953375" cy="54483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95" t="21701" r="15022" b="10555"/>
                    <a:stretch/>
                  </pic:blipFill>
                  <pic:spPr bwMode="auto">
                    <a:xfrm>
                      <a:off x="0" y="0"/>
                      <a:ext cx="79533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2D" w:rsidRDefault="005A042D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338882D" wp14:editId="07901AED">
            <wp:extent cx="7781925" cy="53530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1512" r="15022" b="9045"/>
                    <a:stretch/>
                  </pic:blipFill>
                  <pic:spPr bwMode="auto">
                    <a:xfrm>
                      <a:off x="0" y="0"/>
                      <a:ext cx="77819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B09EF95" wp14:editId="4644E413">
            <wp:extent cx="7686675" cy="54673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210" r="15127" b="10177"/>
                    <a:stretch/>
                  </pic:blipFill>
                  <pic:spPr bwMode="auto">
                    <a:xfrm>
                      <a:off x="0" y="0"/>
                      <a:ext cx="7686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242DEB6" wp14:editId="40C61679">
            <wp:extent cx="7524750" cy="53625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23022" r="15022" b="11876"/>
                    <a:stretch/>
                  </pic:blipFill>
                  <pic:spPr bwMode="auto"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1534582" wp14:editId="210457C2">
            <wp:extent cx="7724775" cy="54673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5" t="22645" r="15022" b="8479"/>
                    <a:stretch/>
                  </pic:blipFill>
                  <pic:spPr bwMode="auto">
                    <a:xfrm>
                      <a:off x="0" y="0"/>
                      <a:ext cx="77247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163304" w:rsidRDefault="00163304" w:rsidP="00163304">
      <w:pPr>
        <w:jc w:val="center"/>
        <w:rPr>
          <w:rFonts w:ascii="Soberana Sans Light" w:hAnsi="Soberana Sans Light"/>
        </w:rPr>
      </w:pPr>
    </w:p>
    <w:p w:rsidR="007B15CE" w:rsidRDefault="007B15CE" w:rsidP="00163304">
      <w:pPr>
        <w:jc w:val="center"/>
        <w:rPr>
          <w:noProof/>
          <w:lang w:eastAsia="es-MX"/>
        </w:rPr>
      </w:pPr>
    </w:p>
    <w:p w:rsidR="007B15CE" w:rsidRDefault="007B15CE" w:rsidP="00163304">
      <w:pPr>
        <w:jc w:val="center"/>
        <w:rPr>
          <w:noProof/>
          <w:lang w:eastAsia="es-MX"/>
        </w:rPr>
      </w:pPr>
    </w:p>
    <w:p w:rsidR="007B15CE" w:rsidRDefault="00163304" w:rsidP="001633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7314BCB" wp14:editId="33A41EB5">
            <wp:extent cx="7686675" cy="48387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595" t="22078" r="15022" b="8102"/>
                    <a:stretch/>
                  </pic:blipFill>
                  <pic:spPr bwMode="auto">
                    <a:xfrm>
                      <a:off x="0" y="0"/>
                      <a:ext cx="76866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04" w:rsidRDefault="00163304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8996303" wp14:editId="3CFFA073">
            <wp:extent cx="7620000" cy="55245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595" t="21889" r="15022" b="9990"/>
                    <a:stretch/>
                  </pic:blipFill>
                  <pic:spPr bwMode="auto">
                    <a:xfrm>
                      <a:off x="0" y="0"/>
                      <a:ext cx="76200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9DC4438" wp14:editId="38E0270C">
            <wp:extent cx="7753350" cy="53625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489" t="21890" r="15234" b="11498"/>
                    <a:stretch/>
                  </pic:blipFill>
                  <pic:spPr bwMode="auto">
                    <a:xfrm>
                      <a:off x="0" y="0"/>
                      <a:ext cx="7753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80FC11A" wp14:editId="2A14F1B1">
            <wp:extent cx="7877175" cy="54673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489" t="21512" r="15127" b="11876"/>
                    <a:stretch/>
                  </pic:blipFill>
                  <pic:spPr bwMode="auto">
                    <a:xfrm>
                      <a:off x="0" y="0"/>
                      <a:ext cx="78771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2ADCF3D" wp14:editId="231FF210">
            <wp:extent cx="7953375" cy="532447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490" t="23210" r="14915" b="9045"/>
                    <a:stretch/>
                  </pic:blipFill>
                  <pic:spPr bwMode="auto">
                    <a:xfrm>
                      <a:off x="0" y="0"/>
                      <a:ext cx="79533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A9D1737" wp14:editId="1FC01603">
            <wp:extent cx="7820025" cy="54673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596" t="23777" r="15127" b="8291"/>
                    <a:stretch/>
                  </pic:blipFill>
                  <pic:spPr bwMode="auto">
                    <a:xfrm>
                      <a:off x="0" y="0"/>
                      <a:ext cx="7820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9BD15FD" wp14:editId="09466CEC">
            <wp:extent cx="7715250" cy="52768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596" t="21135" r="15129" b="10177"/>
                    <a:stretch/>
                  </pic:blipFill>
                  <pic:spPr bwMode="auto">
                    <a:xfrm>
                      <a:off x="0" y="0"/>
                      <a:ext cx="77152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1B50A56" wp14:editId="6BD11B6A">
            <wp:extent cx="7620000" cy="54959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595" t="22455" r="15023" b="8669"/>
                    <a:stretch/>
                  </pic:blipFill>
                  <pic:spPr bwMode="auto">
                    <a:xfrm>
                      <a:off x="0" y="0"/>
                      <a:ext cx="7620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7B15CE" w:rsidRDefault="007B15CE" w:rsidP="007B15CE">
      <w:pPr>
        <w:jc w:val="center"/>
        <w:rPr>
          <w:rFonts w:ascii="Soberana Sans Light" w:hAnsi="Soberana Sans Light"/>
        </w:rPr>
      </w:pPr>
    </w:p>
    <w:p w:rsidR="00961C26" w:rsidRDefault="00961C26" w:rsidP="007B15CE">
      <w:pPr>
        <w:jc w:val="center"/>
        <w:rPr>
          <w:noProof/>
          <w:lang w:eastAsia="es-MX"/>
        </w:rPr>
      </w:pPr>
    </w:p>
    <w:p w:rsidR="00961C26" w:rsidRDefault="00961C26" w:rsidP="007B15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AF6A12D" wp14:editId="4A0F8935">
            <wp:extent cx="7658100" cy="23336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596" t="22078" r="15127" b="56221"/>
                    <a:stretch/>
                  </pic:blipFill>
                  <pic:spPr bwMode="auto">
                    <a:xfrm>
                      <a:off x="0" y="0"/>
                      <a:ext cx="76581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rPr>
          <w:rFonts w:ascii="Soberana Sans Light" w:hAnsi="Soberana Sans Light"/>
        </w:rPr>
      </w:pPr>
    </w:p>
    <w:p w:rsidR="007B15CE" w:rsidRDefault="007B15CE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D663FE3" wp14:editId="702B8310">
            <wp:extent cx="7810500" cy="55054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489" t="21701" r="15022" b="8291"/>
                    <a:stretch/>
                  </pic:blipFill>
                  <pic:spPr bwMode="auto">
                    <a:xfrm>
                      <a:off x="0" y="0"/>
                      <a:ext cx="78105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CD07B8" wp14:editId="6AEC241A">
            <wp:extent cx="7734300" cy="536257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489" t="23399" r="15022" b="9612"/>
                    <a:stretch/>
                  </pic:blipFill>
                  <pic:spPr bwMode="auto">
                    <a:xfrm>
                      <a:off x="0" y="0"/>
                      <a:ext cx="7734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F329E0" wp14:editId="1493980B">
            <wp:extent cx="7724775" cy="54578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489" t="21324" r="15022" b="8291"/>
                    <a:stretch/>
                  </pic:blipFill>
                  <pic:spPr bwMode="auto"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noProof/>
          <w:lang w:eastAsia="es-MX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77554CE" wp14:editId="685F8965">
            <wp:extent cx="7658100" cy="287655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595" t="34910" r="15022" b="32822"/>
                    <a:stretch/>
                  </pic:blipFill>
                  <pic:spPr bwMode="auto">
                    <a:xfrm>
                      <a:off x="0" y="0"/>
                      <a:ext cx="76581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Pr="00961C26" w:rsidRDefault="00961C26" w:rsidP="00961C26">
      <w:pPr>
        <w:rPr>
          <w:rFonts w:ascii="Soberana Sans Light" w:hAnsi="Soberana Sans Light"/>
        </w:rPr>
      </w:pPr>
    </w:p>
    <w:p w:rsidR="00961C26" w:rsidRPr="00961C26" w:rsidRDefault="00961C26" w:rsidP="00961C26">
      <w:pPr>
        <w:rPr>
          <w:rFonts w:ascii="Soberana Sans Light" w:hAnsi="Soberana Sans Light"/>
        </w:rPr>
      </w:pPr>
    </w:p>
    <w:p w:rsidR="00961C26" w:rsidRDefault="00961C26" w:rsidP="00961C26">
      <w:pPr>
        <w:rPr>
          <w:rFonts w:ascii="Soberana Sans Light" w:hAnsi="Soberana Sans Light"/>
        </w:rPr>
      </w:pPr>
    </w:p>
    <w:p w:rsidR="00961C26" w:rsidRDefault="00961C26" w:rsidP="00961C26">
      <w:pPr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CB7695B" wp14:editId="1883A62F">
            <wp:extent cx="7696200" cy="54483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701" t="22456" r="15022" b="8479"/>
                    <a:stretch/>
                  </pic:blipFill>
                  <pic:spPr bwMode="auto">
                    <a:xfrm>
                      <a:off x="0" y="0"/>
                      <a:ext cx="7696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</w:p>
    <w:p w:rsidR="00961C26" w:rsidRDefault="00961C26" w:rsidP="00961C2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2825AB8" wp14:editId="313742BC">
            <wp:extent cx="7696200" cy="52197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595" t="24154" r="15022" b="20367"/>
                    <a:stretch/>
                  </pic:blipFill>
                  <pic:spPr bwMode="auto">
                    <a:xfrm>
                      <a:off x="0" y="0"/>
                      <a:ext cx="76962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26" w:rsidRPr="00961C26" w:rsidRDefault="00961C26" w:rsidP="00961C26">
      <w:pPr>
        <w:jc w:val="center"/>
        <w:rPr>
          <w:rFonts w:ascii="Soberana Sans Light" w:hAnsi="Soberana Sans Light"/>
        </w:rPr>
      </w:pPr>
    </w:p>
    <w:sectPr w:rsidR="00961C26" w:rsidRPr="00961C26" w:rsidSect="00F8477D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DC" w:rsidRDefault="001100DC" w:rsidP="00EA5418">
      <w:pPr>
        <w:spacing w:after="0" w:line="240" w:lineRule="auto"/>
      </w:pPr>
      <w:r>
        <w:separator/>
      </w:r>
    </w:p>
  </w:endnote>
  <w:endnote w:type="continuationSeparator" w:id="0">
    <w:p w:rsidR="001100DC" w:rsidRDefault="001100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7C52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183E" w:rsidRPr="002F183E">
          <w:rPr>
            <w:rFonts w:ascii="Soberana Sans Light" w:hAnsi="Soberana Sans Light"/>
            <w:noProof/>
            <w:lang w:val="es-ES"/>
          </w:rPr>
          <w:t>5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37B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183E" w:rsidRPr="002F183E">
          <w:rPr>
            <w:rFonts w:ascii="Soberana Sans Light" w:hAnsi="Soberana Sans Light"/>
            <w:noProof/>
            <w:lang w:val="es-ES"/>
          </w:rPr>
          <w:t>4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DC" w:rsidRDefault="001100DC" w:rsidP="00EA5418">
      <w:pPr>
        <w:spacing w:after="0" w:line="240" w:lineRule="auto"/>
      </w:pPr>
      <w:r>
        <w:separator/>
      </w:r>
    </w:p>
  </w:footnote>
  <w:footnote w:type="continuationSeparator" w:id="0">
    <w:p w:rsidR="001100DC" w:rsidRDefault="001100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FC4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B160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865F8"/>
    <w:rsid w:val="00087B1D"/>
    <w:rsid w:val="000C7AD7"/>
    <w:rsid w:val="000D6C55"/>
    <w:rsid w:val="001013FB"/>
    <w:rsid w:val="001074FD"/>
    <w:rsid w:val="001100DC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63B0"/>
    <w:rsid w:val="002F183E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14A2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80506"/>
    <w:rsid w:val="006B6CB3"/>
    <w:rsid w:val="006D3CA9"/>
    <w:rsid w:val="006E77DD"/>
    <w:rsid w:val="00713DDD"/>
    <w:rsid w:val="00716A30"/>
    <w:rsid w:val="00737496"/>
    <w:rsid w:val="007575FA"/>
    <w:rsid w:val="00764A13"/>
    <w:rsid w:val="00786037"/>
    <w:rsid w:val="007938D4"/>
    <w:rsid w:val="0079582C"/>
    <w:rsid w:val="007B0B74"/>
    <w:rsid w:val="007B15CE"/>
    <w:rsid w:val="007B1F76"/>
    <w:rsid w:val="007B67B8"/>
    <w:rsid w:val="007B6C50"/>
    <w:rsid w:val="007D6E9A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329-7B93-44DD-BED7-2396DE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1-31T20:14:00Z</dcterms:created>
  <dcterms:modified xsi:type="dcterms:W3CDTF">2019-01-31T20:14:00Z</dcterms:modified>
</cp:coreProperties>
</file>